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Default="00182FB6" w:rsidP="00402164">
      <w:pPr>
        <w:pStyle w:val="6"/>
        <w:jc w:val="center"/>
        <w:rPr>
          <w:lang w:val="en-US"/>
        </w:rPr>
      </w:pPr>
    </w:p>
    <w:p w:rsidR="00182FB6" w:rsidRPr="00A93309" w:rsidRDefault="00182FB6" w:rsidP="00DC5E43">
      <w:bookmarkStart w:id="0" w:name="_GoBack"/>
      <w:bookmarkEnd w:id="0"/>
    </w:p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80249A">
        <w:rPr>
          <w:b/>
          <w:i/>
          <w:iCs/>
          <w:sz w:val="28"/>
          <w:szCs w:val="28"/>
        </w:rPr>
        <w:t>январь</w:t>
      </w:r>
      <w:r w:rsidR="005548BE">
        <w:rPr>
          <w:b/>
          <w:i/>
          <w:iCs/>
          <w:sz w:val="28"/>
          <w:szCs w:val="28"/>
        </w:rPr>
        <w:t xml:space="preserve"> </w:t>
      </w:r>
      <w:r w:rsidR="00CF2B8E">
        <w:rPr>
          <w:b/>
          <w:i/>
          <w:iCs/>
          <w:sz w:val="28"/>
          <w:szCs w:val="28"/>
        </w:rPr>
        <w:t>202</w:t>
      </w:r>
      <w:r w:rsidR="00CF2B8E" w:rsidRPr="00CF2B8E">
        <w:rPr>
          <w:b/>
          <w:i/>
          <w:iCs/>
          <w:sz w:val="28"/>
          <w:szCs w:val="28"/>
        </w:rPr>
        <w:t>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5C2FC0">
      <w:pPr>
        <w:pStyle w:val="6"/>
      </w:pPr>
      <w:r>
        <w:t xml:space="preserve">                                     </w:t>
      </w:r>
      <w:r w:rsidR="005C2FC0">
        <w:t xml:space="preserve">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80249A">
        <w:t>январь</w:t>
      </w:r>
      <w:r w:rsidR="007B130E">
        <w:t xml:space="preserve"> </w:t>
      </w:r>
      <w:r w:rsidR="0080249A">
        <w:t>202</w:t>
      </w:r>
      <w:r w:rsidR="00CF2B8E" w:rsidRPr="00CF2B8E">
        <w:t>2</w:t>
      </w:r>
      <w:r>
        <w:t xml:space="preserve"> года</w:t>
      </w:r>
      <w:r w:rsidR="002A4F56">
        <w:t xml:space="preserve"> </w:t>
      </w:r>
      <w:r w:rsidR="00CF2B8E">
        <w:t>34797,5</w:t>
      </w:r>
      <w:r w:rsidR="00C45CB8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80249A">
        <w:t>январь</w:t>
      </w:r>
      <w:r w:rsidR="00F30687">
        <w:t xml:space="preserve"> </w:t>
      </w:r>
      <w:r>
        <w:t>20</w:t>
      </w:r>
      <w:r w:rsidR="0080249A">
        <w:t>2</w:t>
      </w:r>
      <w:r w:rsidR="00CF2B8E">
        <w:t>2</w:t>
      </w:r>
      <w:r w:rsidR="00C61A06">
        <w:t xml:space="preserve"> года Мордовия занимает 1</w:t>
      </w:r>
      <w:r w:rsidR="00CF2B8E">
        <w:t>3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B44CD">
        <w:t xml:space="preserve">Республика </w:t>
      </w:r>
      <w:r w:rsidR="00CF2B8E">
        <w:t>Марий Эл</w:t>
      </w:r>
      <w:r w:rsidRPr="00F64362">
        <w:t xml:space="preserve"> (</w:t>
      </w:r>
      <w:r w:rsidR="00856A48">
        <w:t>3</w:t>
      </w:r>
      <w:r w:rsidR="00CF2B8E">
        <w:t>3215</w:t>
      </w:r>
      <w:r w:rsidR="00856A48">
        <w:t>,</w:t>
      </w:r>
      <w:r w:rsidR="00CF2B8E">
        <w:t>6</w:t>
      </w:r>
      <w:r w:rsidR="002A6107" w:rsidRPr="00F64362">
        <w:t xml:space="preserve"> </w:t>
      </w:r>
      <w:r w:rsidRPr="00F64362">
        <w:t>руб.) – 1</w:t>
      </w:r>
      <w:r w:rsidR="00CF2B8E">
        <w:t>4</w:t>
      </w:r>
      <w:r w:rsidRPr="00F64362">
        <w:t xml:space="preserve"> </w:t>
      </w:r>
      <w:r w:rsidR="009F7BB2" w:rsidRPr="00F64362">
        <w:t xml:space="preserve">место и </w:t>
      </w:r>
      <w:r w:rsidR="00AC7C75" w:rsidRPr="00F64362">
        <w:t xml:space="preserve">Республика </w:t>
      </w:r>
      <w:r w:rsidR="00CF2B8E">
        <w:t>Чувашия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CF2B8E">
        <w:t>5014</w:t>
      </w:r>
      <w:r w:rsidR="00E02846" w:rsidRPr="00F64362">
        <w:t>,</w:t>
      </w:r>
      <w:r w:rsidR="00CF2B8E">
        <w:t>6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430959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80249A">
        <w:t>январь</w:t>
      </w:r>
      <w:r>
        <w:t xml:space="preserve"> </w:t>
      </w:r>
      <w:r w:rsidRPr="0085284C">
        <w:t>20</w:t>
      </w:r>
      <w:r w:rsidR="0080249A">
        <w:t>2</w:t>
      </w:r>
      <w:r w:rsidR="00CF2B8E">
        <w:t>2</w:t>
      </w:r>
      <w:r>
        <w:t xml:space="preserve"> года были:</w:t>
      </w:r>
      <w:r w:rsidRPr="0024756D">
        <w:t xml:space="preserve"> </w:t>
      </w:r>
      <w:proofErr w:type="gramStart"/>
      <w:r w:rsidR="00856A48">
        <w:t>Республика Татарстан</w:t>
      </w:r>
      <w:r w:rsidR="00C45CB8">
        <w:t xml:space="preserve"> </w:t>
      </w:r>
      <w:r w:rsidRPr="005628D2">
        <w:t>(</w:t>
      </w:r>
      <w:r w:rsidR="00CF2B8E">
        <w:t>46324</w:t>
      </w:r>
      <w:r w:rsidR="004E4251">
        <w:t>,</w:t>
      </w:r>
      <w:r w:rsidR="00CF2B8E">
        <w:t>5</w:t>
      </w:r>
      <w:r>
        <w:t xml:space="preserve"> </w:t>
      </w:r>
      <w:r w:rsidRPr="005628D2">
        <w:t>руб.)</w:t>
      </w:r>
      <w:r>
        <w:t xml:space="preserve"> – 1 место, </w:t>
      </w:r>
      <w:r w:rsidR="00856A48">
        <w:t>Пермский край</w:t>
      </w:r>
      <w:r w:rsidR="00845A2B">
        <w:t xml:space="preserve"> </w:t>
      </w:r>
      <w:r w:rsidRPr="005628D2">
        <w:t>(</w:t>
      </w:r>
      <w:r w:rsidR="00CF2B8E">
        <w:t>45151</w:t>
      </w:r>
      <w:r w:rsidR="00856A48">
        <w:t>,</w:t>
      </w:r>
      <w:r w:rsidR="00CF2B8E">
        <w:t>3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856A48">
        <w:t>Республика Башкортостан</w:t>
      </w:r>
      <w:r w:rsidRPr="005628D2">
        <w:t xml:space="preserve"> (</w:t>
      </w:r>
      <w:r w:rsidR="00CF2B8E">
        <w:t>42012</w:t>
      </w:r>
      <w:r w:rsidR="00856A48">
        <w:t>,</w:t>
      </w:r>
      <w:r w:rsidR="00CF2B8E">
        <w:t>7</w:t>
      </w:r>
      <w:r w:rsidR="00EC7F9F">
        <w:t xml:space="preserve"> </w:t>
      </w:r>
      <w:r>
        <w:t>руб.) – 3</w:t>
      </w:r>
      <w:r w:rsidRPr="005628D2">
        <w:t xml:space="preserve"> место.</w:t>
      </w:r>
      <w:proofErr w:type="gramEnd"/>
    </w:p>
    <w:p w:rsidR="00182FB6" w:rsidRPr="005628D2" w:rsidRDefault="00182FB6" w:rsidP="00DC5E43">
      <w:pPr>
        <w:pStyle w:val="32"/>
        <w:ind w:firstLine="0"/>
        <w:jc w:val="both"/>
      </w:pPr>
    </w:p>
    <w:p w:rsidR="00182FB6" w:rsidRPr="00914F09" w:rsidRDefault="00182FB6" w:rsidP="00DC5E43">
      <w:pPr>
        <w:pStyle w:val="6"/>
        <w:jc w:val="center"/>
      </w:pPr>
    </w:p>
    <w:p w:rsidR="009F0C0E" w:rsidRPr="007B6D60" w:rsidRDefault="009F0C0E" w:rsidP="00AF634D">
      <w:pPr>
        <w:pStyle w:val="1"/>
        <w:rPr>
          <w:i/>
          <w:iCs/>
          <w:sz w:val="28"/>
        </w:rPr>
      </w:pPr>
    </w:p>
    <w:p w:rsidR="00EC0BF2" w:rsidRPr="007B6D60" w:rsidRDefault="00EC0BF2" w:rsidP="00762FB4">
      <w:pPr>
        <w:pStyle w:val="1"/>
        <w:jc w:val="left"/>
        <w:rPr>
          <w:i/>
          <w:iCs/>
          <w:sz w:val="28"/>
        </w:rPr>
      </w:pPr>
    </w:p>
    <w:sectPr w:rsidR="00EC0BF2" w:rsidRPr="007B6D60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94" w:rsidRDefault="001E0194">
      <w:r>
        <w:separator/>
      </w:r>
    </w:p>
  </w:endnote>
  <w:endnote w:type="continuationSeparator" w:id="0">
    <w:p w:rsidR="001E0194" w:rsidRDefault="001E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94" w:rsidRDefault="001E0194">
      <w:r>
        <w:separator/>
      </w:r>
    </w:p>
  </w:footnote>
  <w:footnote w:type="continuationSeparator" w:id="0">
    <w:p w:rsidR="001E0194" w:rsidRDefault="001E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9" w:rsidRDefault="0043095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0959" w:rsidRDefault="0043095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9" w:rsidRDefault="0043095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2FC0">
      <w:rPr>
        <w:rStyle w:val="a7"/>
        <w:noProof/>
      </w:rPr>
      <w:t>3</w:t>
    </w:r>
    <w:r>
      <w:rPr>
        <w:rStyle w:val="a7"/>
      </w:rPr>
      <w:fldChar w:fldCharType="end"/>
    </w:r>
  </w:p>
  <w:p w:rsidR="00430959" w:rsidRDefault="00430959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45CE"/>
    <w:rsid w:val="000063D6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2543"/>
    <w:rsid w:val="00022BF2"/>
    <w:rsid w:val="00023FAD"/>
    <w:rsid w:val="00030405"/>
    <w:rsid w:val="00030813"/>
    <w:rsid w:val="00031073"/>
    <w:rsid w:val="000310AB"/>
    <w:rsid w:val="00032CC7"/>
    <w:rsid w:val="00033311"/>
    <w:rsid w:val="0003433F"/>
    <w:rsid w:val="00034D6C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492"/>
    <w:rsid w:val="000452A1"/>
    <w:rsid w:val="000456A4"/>
    <w:rsid w:val="000463AF"/>
    <w:rsid w:val="00046B86"/>
    <w:rsid w:val="00046C8C"/>
    <w:rsid w:val="000473EE"/>
    <w:rsid w:val="000523E1"/>
    <w:rsid w:val="00053829"/>
    <w:rsid w:val="0005545E"/>
    <w:rsid w:val="00055826"/>
    <w:rsid w:val="00056599"/>
    <w:rsid w:val="00056722"/>
    <w:rsid w:val="00056A41"/>
    <w:rsid w:val="000573EA"/>
    <w:rsid w:val="00060E8D"/>
    <w:rsid w:val="000610D3"/>
    <w:rsid w:val="0006134B"/>
    <w:rsid w:val="00062BFB"/>
    <w:rsid w:val="00063CEB"/>
    <w:rsid w:val="000647C8"/>
    <w:rsid w:val="00066079"/>
    <w:rsid w:val="00067E42"/>
    <w:rsid w:val="00070419"/>
    <w:rsid w:val="00071CDC"/>
    <w:rsid w:val="000729E3"/>
    <w:rsid w:val="000730F6"/>
    <w:rsid w:val="00073B1D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F75"/>
    <w:rsid w:val="000A5E2C"/>
    <w:rsid w:val="000A67C1"/>
    <w:rsid w:val="000B0056"/>
    <w:rsid w:val="000B0286"/>
    <w:rsid w:val="000B039E"/>
    <w:rsid w:val="000B0EA6"/>
    <w:rsid w:val="000B16F2"/>
    <w:rsid w:val="000B3313"/>
    <w:rsid w:val="000B3BC8"/>
    <w:rsid w:val="000B4848"/>
    <w:rsid w:val="000B5964"/>
    <w:rsid w:val="000B5C31"/>
    <w:rsid w:val="000B6316"/>
    <w:rsid w:val="000B6C79"/>
    <w:rsid w:val="000B6D3D"/>
    <w:rsid w:val="000C0DB1"/>
    <w:rsid w:val="000C2550"/>
    <w:rsid w:val="000C34C6"/>
    <w:rsid w:val="000C6105"/>
    <w:rsid w:val="000C7944"/>
    <w:rsid w:val="000D0286"/>
    <w:rsid w:val="000D0290"/>
    <w:rsid w:val="000D08B4"/>
    <w:rsid w:val="000D1117"/>
    <w:rsid w:val="000D1AF2"/>
    <w:rsid w:val="000D37FB"/>
    <w:rsid w:val="000D5001"/>
    <w:rsid w:val="000D5225"/>
    <w:rsid w:val="000D5647"/>
    <w:rsid w:val="000E0756"/>
    <w:rsid w:val="000E0CC1"/>
    <w:rsid w:val="000E1015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BA5"/>
    <w:rsid w:val="000F57B1"/>
    <w:rsid w:val="000F5CBC"/>
    <w:rsid w:val="000F67E5"/>
    <w:rsid w:val="000F78D7"/>
    <w:rsid w:val="000F7980"/>
    <w:rsid w:val="000F7CC8"/>
    <w:rsid w:val="000F7EA7"/>
    <w:rsid w:val="00100881"/>
    <w:rsid w:val="001026E4"/>
    <w:rsid w:val="001029B8"/>
    <w:rsid w:val="00103038"/>
    <w:rsid w:val="0010370A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D2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4A4"/>
    <w:rsid w:val="001350E5"/>
    <w:rsid w:val="00135B6D"/>
    <w:rsid w:val="00136202"/>
    <w:rsid w:val="00137793"/>
    <w:rsid w:val="00140D98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70300"/>
    <w:rsid w:val="0017227D"/>
    <w:rsid w:val="001722B4"/>
    <w:rsid w:val="0017262F"/>
    <w:rsid w:val="00173440"/>
    <w:rsid w:val="001736F9"/>
    <w:rsid w:val="00175357"/>
    <w:rsid w:val="00175A13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DF"/>
    <w:rsid w:val="00182FB6"/>
    <w:rsid w:val="0018301D"/>
    <w:rsid w:val="001840C8"/>
    <w:rsid w:val="00185B67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46D9"/>
    <w:rsid w:val="00195D9C"/>
    <w:rsid w:val="00197CDB"/>
    <w:rsid w:val="001A0631"/>
    <w:rsid w:val="001A1100"/>
    <w:rsid w:val="001A19B2"/>
    <w:rsid w:val="001A19C0"/>
    <w:rsid w:val="001A2FE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1C"/>
    <w:rsid w:val="001C49AB"/>
    <w:rsid w:val="001C4DB8"/>
    <w:rsid w:val="001C53AC"/>
    <w:rsid w:val="001C569C"/>
    <w:rsid w:val="001C5CEF"/>
    <w:rsid w:val="001C5EAC"/>
    <w:rsid w:val="001C6564"/>
    <w:rsid w:val="001C701C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E0194"/>
    <w:rsid w:val="001E0AA9"/>
    <w:rsid w:val="001E0E5D"/>
    <w:rsid w:val="001E1AE6"/>
    <w:rsid w:val="001E29BC"/>
    <w:rsid w:val="001E4042"/>
    <w:rsid w:val="001E49DA"/>
    <w:rsid w:val="001E4CB9"/>
    <w:rsid w:val="001E4CF5"/>
    <w:rsid w:val="001E5572"/>
    <w:rsid w:val="001E73EE"/>
    <w:rsid w:val="001E7C49"/>
    <w:rsid w:val="001E7F50"/>
    <w:rsid w:val="001F03A0"/>
    <w:rsid w:val="001F03D5"/>
    <w:rsid w:val="001F2667"/>
    <w:rsid w:val="001F2F46"/>
    <w:rsid w:val="001F3E13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A80"/>
    <w:rsid w:val="00213988"/>
    <w:rsid w:val="00213AB6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FD8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3E75"/>
    <w:rsid w:val="0023554F"/>
    <w:rsid w:val="002355FE"/>
    <w:rsid w:val="00235938"/>
    <w:rsid w:val="00236075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F9A"/>
    <w:rsid w:val="00262B38"/>
    <w:rsid w:val="00265219"/>
    <w:rsid w:val="0026598B"/>
    <w:rsid w:val="00265B13"/>
    <w:rsid w:val="00265CF8"/>
    <w:rsid w:val="0026711C"/>
    <w:rsid w:val="00267AD5"/>
    <w:rsid w:val="00270EB1"/>
    <w:rsid w:val="00271314"/>
    <w:rsid w:val="002717CC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34DB"/>
    <w:rsid w:val="002C3664"/>
    <w:rsid w:val="002C3AB2"/>
    <w:rsid w:val="002C3E5D"/>
    <w:rsid w:val="002C4291"/>
    <w:rsid w:val="002C5590"/>
    <w:rsid w:val="002C5999"/>
    <w:rsid w:val="002C6723"/>
    <w:rsid w:val="002D0C84"/>
    <w:rsid w:val="002D0F7C"/>
    <w:rsid w:val="002D2413"/>
    <w:rsid w:val="002D2491"/>
    <w:rsid w:val="002D2D27"/>
    <w:rsid w:val="002D35EC"/>
    <w:rsid w:val="002D6D3A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BE3"/>
    <w:rsid w:val="00306FC7"/>
    <w:rsid w:val="00307271"/>
    <w:rsid w:val="00307923"/>
    <w:rsid w:val="00307D02"/>
    <w:rsid w:val="0031103A"/>
    <w:rsid w:val="00315752"/>
    <w:rsid w:val="0031635D"/>
    <w:rsid w:val="003169E6"/>
    <w:rsid w:val="00316DD6"/>
    <w:rsid w:val="00317510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466A"/>
    <w:rsid w:val="00336961"/>
    <w:rsid w:val="00337D0A"/>
    <w:rsid w:val="0034089E"/>
    <w:rsid w:val="00340D4D"/>
    <w:rsid w:val="003414AF"/>
    <w:rsid w:val="00342455"/>
    <w:rsid w:val="00342A79"/>
    <w:rsid w:val="00342E6D"/>
    <w:rsid w:val="0034411F"/>
    <w:rsid w:val="00344771"/>
    <w:rsid w:val="00344A7F"/>
    <w:rsid w:val="00344AE7"/>
    <w:rsid w:val="003454BA"/>
    <w:rsid w:val="0034572C"/>
    <w:rsid w:val="00345A3A"/>
    <w:rsid w:val="00345B02"/>
    <w:rsid w:val="00346720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8B8"/>
    <w:rsid w:val="00370D5C"/>
    <w:rsid w:val="00371D44"/>
    <w:rsid w:val="00371E99"/>
    <w:rsid w:val="0037271C"/>
    <w:rsid w:val="003744B1"/>
    <w:rsid w:val="0037560F"/>
    <w:rsid w:val="0037562B"/>
    <w:rsid w:val="00375C34"/>
    <w:rsid w:val="00376332"/>
    <w:rsid w:val="003769D1"/>
    <w:rsid w:val="00385F10"/>
    <w:rsid w:val="00387655"/>
    <w:rsid w:val="00387946"/>
    <w:rsid w:val="00387D4E"/>
    <w:rsid w:val="0039181B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EBE"/>
    <w:rsid w:val="003D520A"/>
    <w:rsid w:val="003D7136"/>
    <w:rsid w:val="003D7387"/>
    <w:rsid w:val="003D75F1"/>
    <w:rsid w:val="003D7D88"/>
    <w:rsid w:val="003E0229"/>
    <w:rsid w:val="003E0A4A"/>
    <w:rsid w:val="003E0F65"/>
    <w:rsid w:val="003E1D8B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88C"/>
    <w:rsid w:val="00415104"/>
    <w:rsid w:val="0041712D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4105"/>
    <w:rsid w:val="00424678"/>
    <w:rsid w:val="00424779"/>
    <w:rsid w:val="00425C00"/>
    <w:rsid w:val="0042612B"/>
    <w:rsid w:val="004264E9"/>
    <w:rsid w:val="00427B43"/>
    <w:rsid w:val="00430959"/>
    <w:rsid w:val="004336AC"/>
    <w:rsid w:val="00433FEA"/>
    <w:rsid w:val="00434566"/>
    <w:rsid w:val="00434659"/>
    <w:rsid w:val="0043536B"/>
    <w:rsid w:val="00436182"/>
    <w:rsid w:val="00436ED2"/>
    <w:rsid w:val="0044071F"/>
    <w:rsid w:val="004424FF"/>
    <w:rsid w:val="00442C11"/>
    <w:rsid w:val="00442C6D"/>
    <w:rsid w:val="00443BC1"/>
    <w:rsid w:val="00445D14"/>
    <w:rsid w:val="00446DC9"/>
    <w:rsid w:val="00447356"/>
    <w:rsid w:val="0044751F"/>
    <w:rsid w:val="00447D93"/>
    <w:rsid w:val="00450C54"/>
    <w:rsid w:val="00450F66"/>
    <w:rsid w:val="0045236F"/>
    <w:rsid w:val="00453055"/>
    <w:rsid w:val="0045320C"/>
    <w:rsid w:val="004548E3"/>
    <w:rsid w:val="00454954"/>
    <w:rsid w:val="00454A74"/>
    <w:rsid w:val="00454B5C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97F"/>
    <w:rsid w:val="00490CF8"/>
    <w:rsid w:val="0049143A"/>
    <w:rsid w:val="00491B6B"/>
    <w:rsid w:val="00492418"/>
    <w:rsid w:val="004924A0"/>
    <w:rsid w:val="00492672"/>
    <w:rsid w:val="00493319"/>
    <w:rsid w:val="004937FF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4D"/>
    <w:rsid w:val="004A7CAD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C08A2"/>
    <w:rsid w:val="004C158C"/>
    <w:rsid w:val="004C26B6"/>
    <w:rsid w:val="004C2903"/>
    <w:rsid w:val="004C2C42"/>
    <w:rsid w:val="004C2F19"/>
    <w:rsid w:val="004C3230"/>
    <w:rsid w:val="004C33A7"/>
    <w:rsid w:val="004C461A"/>
    <w:rsid w:val="004C4B2E"/>
    <w:rsid w:val="004C4E35"/>
    <w:rsid w:val="004C5126"/>
    <w:rsid w:val="004C53E9"/>
    <w:rsid w:val="004C5C9A"/>
    <w:rsid w:val="004C6438"/>
    <w:rsid w:val="004C66DE"/>
    <w:rsid w:val="004C675C"/>
    <w:rsid w:val="004C728B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190E"/>
    <w:rsid w:val="00502797"/>
    <w:rsid w:val="00502F5D"/>
    <w:rsid w:val="00503552"/>
    <w:rsid w:val="00503A7F"/>
    <w:rsid w:val="00503C68"/>
    <w:rsid w:val="005046C6"/>
    <w:rsid w:val="00504FC3"/>
    <w:rsid w:val="00505BA2"/>
    <w:rsid w:val="00505BF5"/>
    <w:rsid w:val="00506202"/>
    <w:rsid w:val="0050700A"/>
    <w:rsid w:val="00511DFF"/>
    <w:rsid w:val="00513556"/>
    <w:rsid w:val="00514932"/>
    <w:rsid w:val="00515593"/>
    <w:rsid w:val="005171C8"/>
    <w:rsid w:val="00517AFB"/>
    <w:rsid w:val="00520254"/>
    <w:rsid w:val="005208FB"/>
    <w:rsid w:val="00520E1C"/>
    <w:rsid w:val="00523816"/>
    <w:rsid w:val="005238CD"/>
    <w:rsid w:val="00523CF4"/>
    <w:rsid w:val="005263DE"/>
    <w:rsid w:val="005266C0"/>
    <w:rsid w:val="0053051F"/>
    <w:rsid w:val="00531477"/>
    <w:rsid w:val="0053244C"/>
    <w:rsid w:val="00532CD5"/>
    <w:rsid w:val="005332FB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F14"/>
    <w:rsid w:val="00564406"/>
    <w:rsid w:val="00567517"/>
    <w:rsid w:val="00567BA1"/>
    <w:rsid w:val="00567EBA"/>
    <w:rsid w:val="00567FB6"/>
    <w:rsid w:val="005718A9"/>
    <w:rsid w:val="00571CD4"/>
    <w:rsid w:val="00571E7F"/>
    <w:rsid w:val="00572363"/>
    <w:rsid w:val="005748D7"/>
    <w:rsid w:val="0057670E"/>
    <w:rsid w:val="00576DD8"/>
    <w:rsid w:val="00576EFE"/>
    <w:rsid w:val="005804FF"/>
    <w:rsid w:val="0058080B"/>
    <w:rsid w:val="00580F4D"/>
    <w:rsid w:val="00581AED"/>
    <w:rsid w:val="00581E8D"/>
    <w:rsid w:val="0058240D"/>
    <w:rsid w:val="00582A6A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EC"/>
    <w:rsid w:val="005B4133"/>
    <w:rsid w:val="005B4475"/>
    <w:rsid w:val="005B45FA"/>
    <w:rsid w:val="005B5151"/>
    <w:rsid w:val="005B59D4"/>
    <w:rsid w:val="005B5B99"/>
    <w:rsid w:val="005B5E57"/>
    <w:rsid w:val="005B6632"/>
    <w:rsid w:val="005B6A51"/>
    <w:rsid w:val="005B791E"/>
    <w:rsid w:val="005C12DE"/>
    <w:rsid w:val="005C29D1"/>
    <w:rsid w:val="005C2F0D"/>
    <w:rsid w:val="005C2FC0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CC8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616F"/>
    <w:rsid w:val="0061655A"/>
    <w:rsid w:val="00616738"/>
    <w:rsid w:val="00616FEE"/>
    <w:rsid w:val="00617B2A"/>
    <w:rsid w:val="00617B96"/>
    <w:rsid w:val="00620893"/>
    <w:rsid w:val="00620FB8"/>
    <w:rsid w:val="00622561"/>
    <w:rsid w:val="00622A64"/>
    <w:rsid w:val="00623721"/>
    <w:rsid w:val="00623A10"/>
    <w:rsid w:val="006243C2"/>
    <w:rsid w:val="00624622"/>
    <w:rsid w:val="006254C6"/>
    <w:rsid w:val="00625A14"/>
    <w:rsid w:val="00626404"/>
    <w:rsid w:val="006272E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112F"/>
    <w:rsid w:val="0064162A"/>
    <w:rsid w:val="00641BAD"/>
    <w:rsid w:val="006439AD"/>
    <w:rsid w:val="00643B41"/>
    <w:rsid w:val="0064415A"/>
    <w:rsid w:val="00645484"/>
    <w:rsid w:val="0064576A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FEC"/>
    <w:rsid w:val="006637E9"/>
    <w:rsid w:val="00663933"/>
    <w:rsid w:val="00663B6C"/>
    <w:rsid w:val="00663C1F"/>
    <w:rsid w:val="00663C71"/>
    <w:rsid w:val="0066424E"/>
    <w:rsid w:val="0066467F"/>
    <w:rsid w:val="00665931"/>
    <w:rsid w:val="00667A02"/>
    <w:rsid w:val="0067296D"/>
    <w:rsid w:val="00673283"/>
    <w:rsid w:val="00673D94"/>
    <w:rsid w:val="00675830"/>
    <w:rsid w:val="006759A5"/>
    <w:rsid w:val="006760E3"/>
    <w:rsid w:val="006761F2"/>
    <w:rsid w:val="0067650A"/>
    <w:rsid w:val="00677C11"/>
    <w:rsid w:val="00681508"/>
    <w:rsid w:val="00682F13"/>
    <w:rsid w:val="00683BD9"/>
    <w:rsid w:val="00683E75"/>
    <w:rsid w:val="006842C7"/>
    <w:rsid w:val="0068558C"/>
    <w:rsid w:val="00686211"/>
    <w:rsid w:val="00686286"/>
    <w:rsid w:val="006865F6"/>
    <w:rsid w:val="006879D2"/>
    <w:rsid w:val="00690081"/>
    <w:rsid w:val="0069061F"/>
    <w:rsid w:val="006908FC"/>
    <w:rsid w:val="00690C94"/>
    <w:rsid w:val="006918A4"/>
    <w:rsid w:val="00691D90"/>
    <w:rsid w:val="00692F5B"/>
    <w:rsid w:val="0069498B"/>
    <w:rsid w:val="006968E3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6061"/>
    <w:rsid w:val="006D6400"/>
    <w:rsid w:val="006D66C8"/>
    <w:rsid w:val="006E06FC"/>
    <w:rsid w:val="006E07D2"/>
    <w:rsid w:val="006E0F74"/>
    <w:rsid w:val="006E1660"/>
    <w:rsid w:val="006E282F"/>
    <w:rsid w:val="006E2DFA"/>
    <w:rsid w:val="006E2ECC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E34"/>
    <w:rsid w:val="00702658"/>
    <w:rsid w:val="007030CE"/>
    <w:rsid w:val="00703456"/>
    <w:rsid w:val="007041B4"/>
    <w:rsid w:val="00704426"/>
    <w:rsid w:val="00704AA1"/>
    <w:rsid w:val="00705078"/>
    <w:rsid w:val="00705C1C"/>
    <w:rsid w:val="00710DF9"/>
    <w:rsid w:val="00711D9C"/>
    <w:rsid w:val="0071333E"/>
    <w:rsid w:val="00713E57"/>
    <w:rsid w:val="0071404E"/>
    <w:rsid w:val="007148DB"/>
    <w:rsid w:val="00715438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D1F"/>
    <w:rsid w:val="00762F8A"/>
    <w:rsid w:val="00762FB4"/>
    <w:rsid w:val="00763701"/>
    <w:rsid w:val="00764D7F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B5C"/>
    <w:rsid w:val="00774F60"/>
    <w:rsid w:val="0077569A"/>
    <w:rsid w:val="00776046"/>
    <w:rsid w:val="00776050"/>
    <w:rsid w:val="0077771C"/>
    <w:rsid w:val="00777F46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36D"/>
    <w:rsid w:val="00795E63"/>
    <w:rsid w:val="00797661"/>
    <w:rsid w:val="007A040D"/>
    <w:rsid w:val="007A2144"/>
    <w:rsid w:val="007A21C6"/>
    <w:rsid w:val="007A3C97"/>
    <w:rsid w:val="007A41B3"/>
    <w:rsid w:val="007A4BA1"/>
    <w:rsid w:val="007A552B"/>
    <w:rsid w:val="007B03B1"/>
    <w:rsid w:val="007B130E"/>
    <w:rsid w:val="007B4A68"/>
    <w:rsid w:val="007B5824"/>
    <w:rsid w:val="007B6415"/>
    <w:rsid w:val="007B6D60"/>
    <w:rsid w:val="007B7DAB"/>
    <w:rsid w:val="007C04F0"/>
    <w:rsid w:val="007C1530"/>
    <w:rsid w:val="007C2BC1"/>
    <w:rsid w:val="007C3F7B"/>
    <w:rsid w:val="007C3FCF"/>
    <w:rsid w:val="007C45BF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E93"/>
    <w:rsid w:val="007F0973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249A"/>
    <w:rsid w:val="008036E1"/>
    <w:rsid w:val="0080370A"/>
    <w:rsid w:val="008038BA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404BD"/>
    <w:rsid w:val="00841391"/>
    <w:rsid w:val="00841EDD"/>
    <w:rsid w:val="00842593"/>
    <w:rsid w:val="00842741"/>
    <w:rsid w:val="008427E6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E78"/>
    <w:rsid w:val="008538B0"/>
    <w:rsid w:val="00854B43"/>
    <w:rsid w:val="00854B77"/>
    <w:rsid w:val="00855EA0"/>
    <w:rsid w:val="00856A48"/>
    <w:rsid w:val="00856DE4"/>
    <w:rsid w:val="00860644"/>
    <w:rsid w:val="00861204"/>
    <w:rsid w:val="008626F3"/>
    <w:rsid w:val="00863474"/>
    <w:rsid w:val="00863C70"/>
    <w:rsid w:val="00864679"/>
    <w:rsid w:val="00864E67"/>
    <w:rsid w:val="008650F6"/>
    <w:rsid w:val="0086773C"/>
    <w:rsid w:val="00867801"/>
    <w:rsid w:val="008678FE"/>
    <w:rsid w:val="00867906"/>
    <w:rsid w:val="008704BE"/>
    <w:rsid w:val="008708BE"/>
    <w:rsid w:val="00870ECA"/>
    <w:rsid w:val="00870F99"/>
    <w:rsid w:val="00871AED"/>
    <w:rsid w:val="00872003"/>
    <w:rsid w:val="00874A44"/>
    <w:rsid w:val="00874AC3"/>
    <w:rsid w:val="0087513E"/>
    <w:rsid w:val="00876A4C"/>
    <w:rsid w:val="00883101"/>
    <w:rsid w:val="008846EE"/>
    <w:rsid w:val="00884D05"/>
    <w:rsid w:val="00886688"/>
    <w:rsid w:val="008871D0"/>
    <w:rsid w:val="008871E7"/>
    <w:rsid w:val="00891F4D"/>
    <w:rsid w:val="008921EB"/>
    <w:rsid w:val="0089243D"/>
    <w:rsid w:val="00893CF1"/>
    <w:rsid w:val="008945E1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D8D"/>
    <w:rsid w:val="008A2790"/>
    <w:rsid w:val="008A2C19"/>
    <w:rsid w:val="008A4A4D"/>
    <w:rsid w:val="008A4BE0"/>
    <w:rsid w:val="008A4F40"/>
    <w:rsid w:val="008A5B5A"/>
    <w:rsid w:val="008A6250"/>
    <w:rsid w:val="008A6FC4"/>
    <w:rsid w:val="008A7A2E"/>
    <w:rsid w:val="008B0764"/>
    <w:rsid w:val="008B2C43"/>
    <w:rsid w:val="008B3626"/>
    <w:rsid w:val="008B3CE9"/>
    <w:rsid w:val="008B4672"/>
    <w:rsid w:val="008B4D99"/>
    <w:rsid w:val="008B696E"/>
    <w:rsid w:val="008B6E4E"/>
    <w:rsid w:val="008B7217"/>
    <w:rsid w:val="008B7997"/>
    <w:rsid w:val="008C1A20"/>
    <w:rsid w:val="008C1D8C"/>
    <w:rsid w:val="008C39DB"/>
    <w:rsid w:val="008C3FAF"/>
    <w:rsid w:val="008C4DCF"/>
    <w:rsid w:val="008C5811"/>
    <w:rsid w:val="008C7BA5"/>
    <w:rsid w:val="008D0ED9"/>
    <w:rsid w:val="008D1B8C"/>
    <w:rsid w:val="008D258A"/>
    <w:rsid w:val="008D4990"/>
    <w:rsid w:val="008D59FC"/>
    <w:rsid w:val="008D6015"/>
    <w:rsid w:val="008D78C7"/>
    <w:rsid w:val="008E0D33"/>
    <w:rsid w:val="008E1BBC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0F81"/>
    <w:rsid w:val="00901EDE"/>
    <w:rsid w:val="00902EAC"/>
    <w:rsid w:val="009037BB"/>
    <w:rsid w:val="00903C56"/>
    <w:rsid w:val="00903CE5"/>
    <w:rsid w:val="00904F9F"/>
    <w:rsid w:val="00905058"/>
    <w:rsid w:val="00905301"/>
    <w:rsid w:val="00910A96"/>
    <w:rsid w:val="00912023"/>
    <w:rsid w:val="009124D7"/>
    <w:rsid w:val="009125EA"/>
    <w:rsid w:val="009131FE"/>
    <w:rsid w:val="00913D7D"/>
    <w:rsid w:val="00914F09"/>
    <w:rsid w:val="0091516C"/>
    <w:rsid w:val="0091668B"/>
    <w:rsid w:val="00916E74"/>
    <w:rsid w:val="0091712E"/>
    <w:rsid w:val="0091721B"/>
    <w:rsid w:val="009201E8"/>
    <w:rsid w:val="00920D83"/>
    <w:rsid w:val="009217D1"/>
    <w:rsid w:val="00923643"/>
    <w:rsid w:val="00923761"/>
    <w:rsid w:val="00923F96"/>
    <w:rsid w:val="009248F8"/>
    <w:rsid w:val="00924E1A"/>
    <w:rsid w:val="009266CB"/>
    <w:rsid w:val="00927CB6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AF3"/>
    <w:rsid w:val="0095423E"/>
    <w:rsid w:val="0095485A"/>
    <w:rsid w:val="00954BAC"/>
    <w:rsid w:val="00955CA7"/>
    <w:rsid w:val="00956555"/>
    <w:rsid w:val="00956B7D"/>
    <w:rsid w:val="009607F9"/>
    <w:rsid w:val="00961454"/>
    <w:rsid w:val="0096261E"/>
    <w:rsid w:val="0096436D"/>
    <w:rsid w:val="00964523"/>
    <w:rsid w:val="00966A7B"/>
    <w:rsid w:val="00970431"/>
    <w:rsid w:val="00973138"/>
    <w:rsid w:val="00973155"/>
    <w:rsid w:val="00974655"/>
    <w:rsid w:val="009767B1"/>
    <w:rsid w:val="0098097B"/>
    <w:rsid w:val="00982132"/>
    <w:rsid w:val="00982399"/>
    <w:rsid w:val="00982B73"/>
    <w:rsid w:val="00983180"/>
    <w:rsid w:val="00985DE1"/>
    <w:rsid w:val="00992249"/>
    <w:rsid w:val="00992647"/>
    <w:rsid w:val="0099390C"/>
    <w:rsid w:val="00993B14"/>
    <w:rsid w:val="00994AF3"/>
    <w:rsid w:val="0099767B"/>
    <w:rsid w:val="009977B1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4DCF"/>
    <w:rsid w:val="009A57B0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D1F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9CF"/>
    <w:rsid w:val="009E58AE"/>
    <w:rsid w:val="009E6A97"/>
    <w:rsid w:val="009E7190"/>
    <w:rsid w:val="009F0C0E"/>
    <w:rsid w:val="009F407B"/>
    <w:rsid w:val="009F5A9B"/>
    <w:rsid w:val="009F5D68"/>
    <w:rsid w:val="009F758D"/>
    <w:rsid w:val="009F7BB2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1A0"/>
    <w:rsid w:val="00A05F0B"/>
    <w:rsid w:val="00A06117"/>
    <w:rsid w:val="00A07300"/>
    <w:rsid w:val="00A07E47"/>
    <w:rsid w:val="00A11223"/>
    <w:rsid w:val="00A11A54"/>
    <w:rsid w:val="00A12030"/>
    <w:rsid w:val="00A1234F"/>
    <w:rsid w:val="00A13083"/>
    <w:rsid w:val="00A13393"/>
    <w:rsid w:val="00A13892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1FE7"/>
    <w:rsid w:val="00A43A06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431D"/>
    <w:rsid w:val="00A54485"/>
    <w:rsid w:val="00A54E48"/>
    <w:rsid w:val="00A54F8D"/>
    <w:rsid w:val="00A5548D"/>
    <w:rsid w:val="00A56A1D"/>
    <w:rsid w:val="00A57669"/>
    <w:rsid w:val="00A57965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2B02"/>
    <w:rsid w:val="00A83439"/>
    <w:rsid w:val="00A83841"/>
    <w:rsid w:val="00A85C3D"/>
    <w:rsid w:val="00A86B8B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3938"/>
    <w:rsid w:val="00AA39FC"/>
    <w:rsid w:val="00AA3F67"/>
    <w:rsid w:val="00AA48BC"/>
    <w:rsid w:val="00AA4B11"/>
    <w:rsid w:val="00AA5536"/>
    <w:rsid w:val="00AA6811"/>
    <w:rsid w:val="00AA6E2A"/>
    <w:rsid w:val="00AB1660"/>
    <w:rsid w:val="00AB26FD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7584"/>
    <w:rsid w:val="00AC7C75"/>
    <w:rsid w:val="00AC7D78"/>
    <w:rsid w:val="00AD0E0E"/>
    <w:rsid w:val="00AD117C"/>
    <w:rsid w:val="00AD156D"/>
    <w:rsid w:val="00AD2320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7279"/>
    <w:rsid w:val="00AD74E1"/>
    <w:rsid w:val="00AD7949"/>
    <w:rsid w:val="00AE0337"/>
    <w:rsid w:val="00AE04C5"/>
    <w:rsid w:val="00AE155F"/>
    <w:rsid w:val="00AE162E"/>
    <w:rsid w:val="00AE41A0"/>
    <w:rsid w:val="00AE41D8"/>
    <w:rsid w:val="00AE5874"/>
    <w:rsid w:val="00AE6572"/>
    <w:rsid w:val="00AE7226"/>
    <w:rsid w:val="00AF0B5E"/>
    <w:rsid w:val="00AF1983"/>
    <w:rsid w:val="00AF1E7C"/>
    <w:rsid w:val="00AF1F6B"/>
    <w:rsid w:val="00AF20E9"/>
    <w:rsid w:val="00AF3683"/>
    <w:rsid w:val="00AF39C7"/>
    <w:rsid w:val="00AF634D"/>
    <w:rsid w:val="00AF6FED"/>
    <w:rsid w:val="00AF7070"/>
    <w:rsid w:val="00AF745E"/>
    <w:rsid w:val="00AF7E9A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100D7"/>
    <w:rsid w:val="00B10786"/>
    <w:rsid w:val="00B107CC"/>
    <w:rsid w:val="00B10C8C"/>
    <w:rsid w:val="00B12373"/>
    <w:rsid w:val="00B13A0B"/>
    <w:rsid w:val="00B14C98"/>
    <w:rsid w:val="00B155F7"/>
    <w:rsid w:val="00B17A19"/>
    <w:rsid w:val="00B17B6B"/>
    <w:rsid w:val="00B17FAC"/>
    <w:rsid w:val="00B2011F"/>
    <w:rsid w:val="00B20BC0"/>
    <w:rsid w:val="00B232B7"/>
    <w:rsid w:val="00B2341B"/>
    <w:rsid w:val="00B24CB1"/>
    <w:rsid w:val="00B252AB"/>
    <w:rsid w:val="00B2606F"/>
    <w:rsid w:val="00B27605"/>
    <w:rsid w:val="00B3084B"/>
    <w:rsid w:val="00B31618"/>
    <w:rsid w:val="00B31733"/>
    <w:rsid w:val="00B323D9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AC0"/>
    <w:rsid w:val="00B55345"/>
    <w:rsid w:val="00B6005C"/>
    <w:rsid w:val="00B603B7"/>
    <w:rsid w:val="00B60E98"/>
    <w:rsid w:val="00B60EF1"/>
    <w:rsid w:val="00B61EFC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A2C"/>
    <w:rsid w:val="00B7646B"/>
    <w:rsid w:val="00B7695C"/>
    <w:rsid w:val="00B77B09"/>
    <w:rsid w:val="00B811AD"/>
    <w:rsid w:val="00B81B06"/>
    <w:rsid w:val="00B839D6"/>
    <w:rsid w:val="00B84F11"/>
    <w:rsid w:val="00B854C0"/>
    <w:rsid w:val="00B86067"/>
    <w:rsid w:val="00B866D7"/>
    <w:rsid w:val="00B90729"/>
    <w:rsid w:val="00B90C6A"/>
    <w:rsid w:val="00B931EC"/>
    <w:rsid w:val="00B94219"/>
    <w:rsid w:val="00B948BF"/>
    <w:rsid w:val="00B94F5E"/>
    <w:rsid w:val="00B951CB"/>
    <w:rsid w:val="00B95322"/>
    <w:rsid w:val="00B95A69"/>
    <w:rsid w:val="00B96DB2"/>
    <w:rsid w:val="00BA09F2"/>
    <w:rsid w:val="00BA12CA"/>
    <w:rsid w:val="00BA202F"/>
    <w:rsid w:val="00BA274D"/>
    <w:rsid w:val="00BA2871"/>
    <w:rsid w:val="00BA2D8D"/>
    <w:rsid w:val="00BA4D23"/>
    <w:rsid w:val="00BA5546"/>
    <w:rsid w:val="00BA633E"/>
    <w:rsid w:val="00BA668C"/>
    <w:rsid w:val="00BB4385"/>
    <w:rsid w:val="00BB4C49"/>
    <w:rsid w:val="00BB53AE"/>
    <w:rsid w:val="00BB5A81"/>
    <w:rsid w:val="00BB6753"/>
    <w:rsid w:val="00BB7AED"/>
    <w:rsid w:val="00BB7D7E"/>
    <w:rsid w:val="00BC0623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7020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61E3"/>
    <w:rsid w:val="00BE6497"/>
    <w:rsid w:val="00BE6EF5"/>
    <w:rsid w:val="00BE70E9"/>
    <w:rsid w:val="00BE739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75"/>
    <w:rsid w:val="00C0101C"/>
    <w:rsid w:val="00C020C9"/>
    <w:rsid w:val="00C040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4885"/>
    <w:rsid w:val="00C14984"/>
    <w:rsid w:val="00C170DB"/>
    <w:rsid w:val="00C208B9"/>
    <w:rsid w:val="00C20E53"/>
    <w:rsid w:val="00C210AF"/>
    <w:rsid w:val="00C2172F"/>
    <w:rsid w:val="00C21926"/>
    <w:rsid w:val="00C21DDC"/>
    <w:rsid w:val="00C22E73"/>
    <w:rsid w:val="00C231E5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40327"/>
    <w:rsid w:val="00C4065A"/>
    <w:rsid w:val="00C4088D"/>
    <w:rsid w:val="00C41A5C"/>
    <w:rsid w:val="00C41FE0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EC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CC6"/>
    <w:rsid w:val="00C618FA"/>
    <w:rsid w:val="00C61A06"/>
    <w:rsid w:val="00C6226B"/>
    <w:rsid w:val="00C63DBB"/>
    <w:rsid w:val="00C64089"/>
    <w:rsid w:val="00C64EFC"/>
    <w:rsid w:val="00C650D1"/>
    <w:rsid w:val="00C6559F"/>
    <w:rsid w:val="00C65C77"/>
    <w:rsid w:val="00C67629"/>
    <w:rsid w:val="00C73209"/>
    <w:rsid w:val="00C73B32"/>
    <w:rsid w:val="00C74131"/>
    <w:rsid w:val="00C74E3D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FF1"/>
    <w:rsid w:val="00CA17DC"/>
    <w:rsid w:val="00CA1B19"/>
    <w:rsid w:val="00CA1C80"/>
    <w:rsid w:val="00CA34DB"/>
    <w:rsid w:val="00CA52B3"/>
    <w:rsid w:val="00CA5576"/>
    <w:rsid w:val="00CA56BE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5208"/>
    <w:rsid w:val="00CC54C6"/>
    <w:rsid w:val="00CC5A62"/>
    <w:rsid w:val="00CC62C8"/>
    <w:rsid w:val="00CC7585"/>
    <w:rsid w:val="00CC7696"/>
    <w:rsid w:val="00CC7D97"/>
    <w:rsid w:val="00CD03D0"/>
    <w:rsid w:val="00CD1694"/>
    <w:rsid w:val="00CD2AFE"/>
    <w:rsid w:val="00CD3235"/>
    <w:rsid w:val="00CD4F5B"/>
    <w:rsid w:val="00CD54B2"/>
    <w:rsid w:val="00CD69B3"/>
    <w:rsid w:val="00CE0AFD"/>
    <w:rsid w:val="00CE25B9"/>
    <w:rsid w:val="00CE43CC"/>
    <w:rsid w:val="00CE463D"/>
    <w:rsid w:val="00CE675E"/>
    <w:rsid w:val="00CF043D"/>
    <w:rsid w:val="00CF1DD9"/>
    <w:rsid w:val="00CF2B8E"/>
    <w:rsid w:val="00CF3308"/>
    <w:rsid w:val="00CF7220"/>
    <w:rsid w:val="00CF724D"/>
    <w:rsid w:val="00CF728C"/>
    <w:rsid w:val="00CF7680"/>
    <w:rsid w:val="00D00BAB"/>
    <w:rsid w:val="00D01522"/>
    <w:rsid w:val="00D0183A"/>
    <w:rsid w:val="00D0186B"/>
    <w:rsid w:val="00D02CF0"/>
    <w:rsid w:val="00D066F6"/>
    <w:rsid w:val="00D06AC7"/>
    <w:rsid w:val="00D06C24"/>
    <w:rsid w:val="00D0732A"/>
    <w:rsid w:val="00D12D78"/>
    <w:rsid w:val="00D13059"/>
    <w:rsid w:val="00D141A8"/>
    <w:rsid w:val="00D147F9"/>
    <w:rsid w:val="00D1483C"/>
    <w:rsid w:val="00D148D9"/>
    <w:rsid w:val="00D15259"/>
    <w:rsid w:val="00D15C48"/>
    <w:rsid w:val="00D15D37"/>
    <w:rsid w:val="00D16109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732A"/>
    <w:rsid w:val="00D40108"/>
    <w:rsid w:val="00D40239"/>
    <w:rsid w:val="00D42EF8"/>
    <w:rsid w:val="00D43665"/>
    <w:rsid w:val="00D45C5D"/>
    <w:rsid w:val="00D50539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614AC"/>
    <w:rsid w:val="00D62475"/>
    <w:rsid w:val="00D637C5"/>
    <w:rsid w:val="00D64BA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BAE"/>
    <w:rsid w:val="00D85C55"/>
    <w:rsid w:val="00D87AAD"/>
    <w:rsid w:val="00D91875"/>
    <w:rsid w:val="00D922F0"/>
    <w:rsid w:val="00D932AB"/>
    <w:rsid w:val="00D934EA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27A"/>
    <w:rsid w:val="00DA25DD"/>
    <w:rsid w:val="00DA26D4"/>
    <w:rsid w:val="00DA38A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3568"/>
    <w:rsid w:val="00DB358C"/>
    <w:rsid w:val="00DB379B"/>
    <w:rsid w:val="00DB4187"/>
    <w:rsid w:val="00DB58C0"/>
    <w:rsid w:val="00DB6CD6"/>
    <w:rsid w:val="00DB6E2E"/>
    <w:rsid w:val="00DB74EB"/>
    <w:rsid w:val="00DB77E1"/>
    <w:rsid w:val="00DC1EB5"/>
    <w:rsid w:val="00DC1F40"/>
    <w:rsid w:val="00DC296B"/>
    <w:rsid w:val="00DC35EF"/>
    <w:rsid w:val="00DC3C81"/>
    <w:rsid w:val="00DC3E10"/>
    <w:rsid w:val="00DC5E43"/>
    <w:rsid w:val="00DC6F1C"/>
    <w:rsid w:val="00DC744B"/>
    <w:rsid w:val="00DC7A5F"/>
    <w:rsid w:val="00DC7BCF"/>
    <w:rsid w:val="00DD1B0E"/>
    <w:rsid w:val="00DD1B84"/>
    <w:rsid w:val="00DD208B"/>
    <w:rsid w:val="00DD4880"/>
    <w:rsid w:val="00DD536C"/>
    <w:rsid w:val="00DD57F0"/>
    <w:rsid w:val="00DD5C01"/>
    <w:rsid w:val="00DD5CA1"/>
    <w:rsid w:val="00DD69FC"/>
    <w:rsid w:val="00DD704E"/>
    <w:rsid w:val="00DE04F2"/>
    <w:rsid w:val="00DE0CE3"/>
    <w:rsid w:val="00DE10C8"/>
    <w:rsid w:val="00DE1169"/>
    <w:rsid w:val="00DE214A"/>
    <w:rsid w:val="00DE27AE"/>
    <w:rsid w:val="00DE3C3B"/>
    <w:rsid w:val="00DE43BF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EC2"/>
    <w:rsid w:val="00DF63FD"/>
    <w:rsid w:val="00DF6616"/>
    <w:rsid w:val="00DF6F53"/>
    <w:rsid w:val="00DF773E"/>
    <w:rsid w:val="00E00291"/>
    <w:rsid w:val="00E009FE"/>
    <w:rsid w:val="00E0146D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2D7"/>
    <w:rsid w:val="00E143C9"/>
    <w:rsid w:val="00E14FF4"/>
    <w:rsid w:val="00E15160"/>
    <w:rsid w:val="00E15746"/>
    <w:rsid w:val="00E16508"/>
    <w:rsid w:val="00E16D39"/>
    <w:rsid w:val="00E175B6"/>
    <w:rsid w:val="00E1785A"/>
    <w:rsid w:val="00E17EA1"/>
    <w:rsid w:val="00E205A8"/>
    <w:rsid w:val="00E20DC7"/>
    <w:rsid w:val="00E20E34"/>
    <w:rsid w:val="00E2300A"/>
    <w:rsid w:val="00E2481C"/>
    <w:rsid w:val="00E24B4A"/>
    <w:rsid w:val="00E2587A"/>
    <w:rsid w:val="00E2651E"/>
    <w:rsid w:val="00E27B3F"/>
    <w:rsid w:val="00E30312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2C63"/>
    <w:rsid w:val="00E443DB"/>
    <w:rsid w:val="00E44D3A"/>
    <w:rsid w:val="00E44E1B"/>
    <w:rsid w:val="00E45540"/>
    <w:rsid w:val="00E45967"/>
    <w:rsid w:val="00E45D4B"/>
    <w:rsid w:val="00E46217"/>
    <w:rsid w:val="00E4623B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923"/>
    <w:rsid w:val="00E636C1"/>
    <w:rsid w:val="00E6439D"/>
    <w:rsid w:val="00E64E36"/>
    <w:rsid w:val="00E6581C"/>
    <w:rsid w:val="00E66C75"/>
    <w:rsid w:val="00E66EBA"/>
    <w:rsid w:val="00E67010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3DFB"/>
    <w:rsid w:val="00E74AC3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61E3"/>
    <w:rsid w:val="00E86ABC"/>
    <w:rsid w:val="00E871B4"/>
    <w:rsid w:val="00E875EB"/>
    <w:rsid w:val="00E87FDC"/>
    <w:rsid w:val="00E9071E"/>
    <w:rsid w:val="00E90CC9"/>
    <w:rsid w:val="00E9161A"/>
    <w:rsid w:val="00E92264"/>
    <w:rsid w:val="00E92448"/>
    <w:rsid w:val="00E92FC7"/>
    <w:rsid w:val="00E930E4"/>
    <w:rsid w:val="00E9325D"/>
    <w:rsid w:val="00E937C1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842"/>
    <w:rsid w:val="00EA2B26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30CA"/>
    <w:rsid w:val="00EC5D1B"/>
    <w:rsid w:val="00EC60BF"/>
    <w:rsid w:val="00EC62D5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5B0E"/>
    <w:rsid w:val="00ED7660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D7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C2C"/>
    <w:rsid w:val="00F050E5"/>
    <w:rsid w:val="00F05808"/>
    <w:rsid w:val="00F0675C"/>
    <w:rsid w:val="00F07101"/>
    <w:rsid w:val="00F07A3D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392"/>
    <w:rsid w:val="00F2245D"/>
    <w:rsid w:val="00F231B3"/>
    <w:rsid w:val="00F247B4"/>
    <w:rsid w:val="00F27BE6"/>
    <w:rsid w:val="00F3020D"/>
    <w:rsid w:val="00F30687"/>
    <w:rsid w:val="00F31510"/>
    <w:rsid w:val="00F3179A"/>
    <w:rsid w:val="00F3241B"/>
    <w:rsid w:val="00F3367B"/>
    <w:rsid w:val="00F33BEC"/>
    <w:rsid w:val="00F36CFE"/>
    <w:rsid w:val="00F412F8"/>
    <w:rsid w:val="00F41631"/>
    <w:rsid w:val="00F42586"/>
    <w:rsid w:val="00F47179"/>
    <w:rsid w:val="00F525E1"/>
    <w:rsid w:val="00F52B94"/>
    <w:rsid w:val="00F533CF"/>
    <w:rsid w:val="00F54A07"/>
    <w:rsid w:val="00F5679A"/>
    <w:rsid w:val="00F57023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70246"/>
    <w:rsid w:val="00F71CCB"/>
    <w:rsid w:val="00F72490"/>
    <w:rsid w:val="00F72E9D"/>
    <w:rsid w:val="00F744CF"/>
    <w:rsid w:val="00F74FE5"/>
    <w:rsid w:val="00F75092"/>
    <w:rsid w:val="00F76000"/>
    <w:rsid w:val="00F77148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58E0"/>
    <w:rsid w:val="00F859AB"/>
    <w:rsid w:val="00F86222"/>
    <w:rsid w:val="00F86C61"/>
    <w:rsid w:val="00F86FBF"/>
    <w:rsid w:val="00F873A7"/>
    <w:rsid w:val="00F91EB9"/>
    <w:rsid w:val="00F92BBC"/>
    <w:rsid w:val="00F92E67"/>
    <w:rsid w:val="00F930F8"/>
    <w:rsid w:val="00F934F7"/>
    <w:rsid w:val="00F93FEE"/>
    <w:rsid w:val="00F943E5"/>
    <w:rsid w:val="00F9477E"/>
    <w:rsid w:val="00FA0BF5"/>
    <w:rsid w:val="00FA0DF5"/>
    <w:rsid w:val="00FA0FFD"/>
    <w:rsid w:val="00FA2898"/>
    <w:rsid w:val="00FA4C02"/>
    <w:rsid w:val="00FA5016"/>
    <w:rsid w:val="00FA5E63"/>
    <w:rsid w:val="00FA7796"/>
    <w:rsid w:val="00FB098E"/>
    <w:rsid w:val="00FB102A"/>
    <w:rsid w:val="00FB18AE"/>
    <w:rsid w:val="00FB3DA0"/>
    <w:rsid w:val="00FB4C5C"/>
    <w:rsid w:val="00FB512F"/>
    <w:rsid w:val="00FB5DC5"/>
    <w:rsid w:val="00FB61EF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5AA5"/>
    <w:rsid w:val="00FC5D5D"/>
    <w:rsid w:val="00FC5DC3"/>
    <w:rsid w:val="00FC7049"/>
    <w:rsid w:val="00FC7805"/>
    <w:rsid w:val="00FD10A9"/>
    <w:rsid w:val="00FD1FB5"/>
    <w:rsid w:val="00FD2A0C"/>
    <w:rsid w:val="00FD2F93"/>
    <w:rsid w:val="00FD33BD"/>
    <w:rsid w:val="00FD3B80"/>
    <w:rsid w:val="00FD545B"/>
    <w:rsid w:val="00FD57FA"/>
    <w:rsid w:val="00FD5AA9"/>
    <w:rsid w:val="00FD5B2A"/>
    <w:rsid w:val="00FD6807"/>
    <w:rsid w:val="00FD6B4D"/>
    <w:rsid w:val="00FE070F"/>
    <w:rsid w:val="00FE2298"/>
    <w:rsid w:val="00FE2527"/>
    <w:rsid w:val="00FE2873"/>
    <w:rsid w:val="00FE3890"/>
    <w:rsid w:val="00FE3AE1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33AB-C3D1-4900-B484-F671A7FB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6</TotalTime>
  <Pages>1</Pages>
  <Words>10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346</cp:revision>
  <cp:lastPrinted>2022-03-24T11:19:00Z</cp:lastPrinted>
  <dcterms:created xsi:type="dcterms:W3CDTF">2017-05-04T08:25:00Z</dcterms:created>
  <dcterms:modified xsi:type="dcterms:W3CDTF">2022-03-25T07:41:00Z</dcterms:modified>
</cp:coreProperties>
</file>